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id w:val="-5377385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E643A7" w14:textId="4FE836FF" w:rsidR="000F4725" w:rsidRPr="00F7719F" w:rsidRDefault="002F28F4" w:rsidP="001D588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7719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3ABE1BDC" w14:textId="22933EDB" w:rsidR="000F4725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HALAMAN JUDUL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</w:p>
        <w:p w14:paraId="5977C146" w14:textId="32DC3FAB" w:rsidR="00FF56CA" w:rsidRDefault="00FF56CA" w:rsidP="00FF56CA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EMBAR PENGESAH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i</w:t>
          </w:r>
          <w:r>
            <w:rPr>
              <w:rFonts w:ascii="Times New Roman" w:hAnsi="Times New Roman"/>
              <w:sz w:val="24"/>
              <w:szCs w:val="24"/>
            </w:rPr>
            <w:t>i</w:t>
          </w:r>
        </w:p>
        <w:p w14:paraId="184CE151" w14:textId="64BA8B50" w:rsidR="00FF56CA" w:rsidRDefault="00FF56CA" w:rsidP="00FF56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EMBAR PENGESAH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i</w:t>
          </w:r>
          <w:r>
            <w:rPr>
              <w:rFonts w:ascii="Times New Roman" w:hAnsi="Times New Roman"/>
              <w:sz w:val="24"/>
              <w:szCs w:val="24"/>
            </w:rPr>
            <w:t>ii</w:t>
          </w:r>
        </w:p>
        <w:p w14:paraId="637F7332" w14:textId="1D650D70" w:rsidR="00F759B3" w:rsidRDefault="00F759B3" w:rsidP="00FF56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HALAMAN PERNYATA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i</w:t>
          </w:r>
          <w:r>
            <w:rPr>
              <w:rFonts w:ascii="Times New Roman" w:hAnsi="Times New Roman"/>
              <w:sz w:val="24"/>
              <w:szCs w:val="24"/>
            </w:rPr>
            <w:t>v</w:t>
          </w:r>
        </w:p>
        <w:p w14:paraId="09A8DB09" w14:textId="1901FA39" w:rsidR="00F759B3" w:rsidRPr="00FF56CA" w:rsidRDefault="00E23A83" w:rsidP="00FF56CA">
          <w:r>
            <w:rPr>
              <w:rFonts w:ascii="Times New Roman" w:hAnsi="Times New Roman"/>
              <w:sz w:val="24"/>
              <w:szCs w:val="24"/>
            </w:rPr>
            <w:t>INTISARI</w:t>
          </w:r>
          <w:r w:rsidR="00F759B3"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</w:t>
          </w:r>
        </w:p>
        <w:p w14:paraId="05DF100F" w14:textId="16354240" w:rsidR="00FF56CA" w:rsidRDefault="00E23A83" w:rsidP="00FF56CA">
          <w:pPr>
            <w:rPr>
              <w:rFonts w:ascii="Times New Roman" w:hAnsi="Times New Roman"/>
              <w:sz w:val="24"/>
              <w:szCs w:val="24"/>
            </w:rPr>
          </w:pPr>
          <w:r w:rsidRPr="00E23A83">
            <w:rPr>
              <w:rFonts w:ascii="Times New Roman" w:hAnsi="Times New Roman"/>
              <w:i/>
              <w:iCs/>
              <w:sz w:val="24"/>
              <w:szCs w:val="24"/>
            </w:rPr>
            <w:t>ABSTRACT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</w:t>
          </w:r>
          <w:r>
            <w:rPr>
              <w:rFonts w:ascii="Times New Roman" w:hAnsi="Times New Roman"/>
              <w:sz w:val="24"/>
              <w:szCs w:val="24"/>
            </w:rPr>
            <w:t>i</w:t>
          </w:r>
        </w:p>
        <w:p w14:paraId="6E9D1B05" w14:textId="07FCAAFC" w:rsidR="00E23A83" w:rsidRDefault="00E23A83" w:rsidP="00FF56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HALAMAN PERSEMBAH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</w:t>
          </w:r>
          <w:r>
            <w:rPr>
              <w:rFonts w:ascii="Times New Roman" w:hAnsi="Times New Roman"/>
              <w:sz w:val="24"/>
              <w:szCs w:val="24"/>
            </w:rPr>
            <w:t>ii</w:t>
          </w:r>
        </w:p>
        <w:p w14:paraId="0338447E" w14:textId="2E940E32" w:rsidR="00E23A83" w:rsidRPr="00FF56CA" w:rsidRDefault="00E23A83" w:rsidP="00FF56CA">
          <w:r>
            <w:rPr>
              <w:rFonts w:ascii="Times New Roman" w:hAnsi="Times New Roman"/>
              <w:sz w:val="24"/>
              <w:szCs w:val="24"/>
            </w:rPr>
            <w:t>KATA PENGANTAR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x</w:t>
          </w:r>
        </w:p>
        <w:p w14:paraId="3702D791" w14:textId="40CD61C9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DAFTAR ISI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23A83">
            <w:rPr>
              <w:rFonts w:ascii="Times New Roman" w:hAnsi="Times New Roman"/>
              <w:sz w:val="24"/>
              <w:szCs w:val="24"/>
            </w:rPr>
            <w:t>x</w:t>
          </w:r>
        </w:p>
        <w:p w14:paraId="012CF2BF" w14:textId="72261823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DAFTAR TABEL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23A83">
            <w:rPr>
              <w:rFonts w:ascii="Times New Roman" w:hAnsi="Times New Roman"/>
              <w:sz w:val="24"/>
              <w:szCs w:val="24"/>
            </w:rPr>
            <w:t>xiv</w:t>
          </w:r>
        </w:p>
        <w:p w14:paraId="08CB7AA6" w14:textId="792D28FB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DAFTAR GAMBAR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23A83">
            <w:rPr>
              <w:rFonts w:ascii="Times New Roman" w:hAnsi="Times New Roman"/>
              <w:sz w:val="24"/>
              <w:szCs w:val="24"/>
            </w:rPr>
            <w:t>x</w:t>
          </w:r>
          <w:r w:rsidR="002225BB" w:rsidRPr="001D5880">
            <w:rPr>
              <w:rFonts w:ascii="Times New Roman" w:hAnsi="Times New Roman"/>
              <w:sz w:val="24"/>
              <w:szCs w:val="24"/>
            </w:rPr>
            <w:t>v</w:t>
          </w:r>
        </w:p>
        <w:p w14:paraId="76789EFF" w14:textId="3A180DD4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BAB I PENDAHULU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1</w:t>
          </w:r>
        </w:p>
        <w:p w14:paraId="2A3F979F" w14:textId="2780EA34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1</w:t>
          </w:r>
        </w:p>
        <w:p w14:paraId="001C9ADB" w14:textId="3337C2F9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646D7D8D" w14:textId="73843D7C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3. Batasan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57767AB1" w14:textId="462B85F0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774DB2D0" w14:textId="2E464290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7AD1BF95" w14:textId="02654D85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6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ati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5BAFB83B" w14:textId="6C2BB0F8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7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injau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usta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4</w:t>
          </w:r>
        </w:p>
        <w:p w14:paraId="5DFA838E" w14:textId="1378C7AF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II LANDASAN TEORI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77252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176A0699" w14:textId="123996A1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. Data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5EB72CD9" w14:textId="2C5EEC64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utentika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3440793E" w14:textId="2E2C0A15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R Code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uick Response Code</w:t>
          </w:r>
          <w:r w:rsidRPr="001D5880">
            <w:rPr>
              <w:rFonts w:ascii="Times New Roman" w:hAnsi="Times New Roman"/>
              <w:sz w:val="24"/>
              <w:szCs w:val="24"/>
            </w:rPr>
            <w:t>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6</w:t>
          </w:r>
        </w:p>
        <w:p w14:paraId="1264EAD3" w14:textId="6D405FCA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untu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rug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R Code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46EC44E3" w14:textId="131D8762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tom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R Code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8</w:t>
          </w:r>
        </w:p>
        <w:p w14:paraId="711B8749" w14:textId="0CF3626A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lastRenderedPageBreak/>
            <w:t xml:space="preserve">2.3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Ver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R Code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1D8D0B03" w14:textId="2C77D8F6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cam-Maca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R Code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28781565" w14:textId="436A02E2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</w:t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1DE331C2" w14:textId="1CF3B399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1. Sejarah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2</w:t>
          </w:r>
        </w:p>
        <w:p w14:paraId="2FF8919B" w14:textId="4C3DB6D1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384DDB4F" w14:textId="769B5FA4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mbag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21D97D50" w14:textId="08067E0E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RC4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4</w:t>
          </w:r>
        </w:p>
        <w:p w14:paraId="54BF418A" w14:textId="2D3B84BC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5.1. Cara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RC4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Stream Cipher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7</w:t>
          </w:r>
        </w:p>
        <w:p w14:paraId="2FA933B1" w14:textId="751E79D7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6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PHP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0930C7AC" w14:textId="2D3525F7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7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Hypertext Markup Language (HTML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2F68D811" w14:textId="6AFE4E1E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8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Cascading Style Sheet (CSS)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6435E20F" w14:textId="3907C97D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9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Android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4</w:t>
          </w:r>
        </w:p>
        <w:p w14:paraId="022E4A25" w14:textId="6269A782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0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MySQL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44DF281C" w14:textId="0A4C0012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1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Rational Unified Process (RUP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40129CA1" w14:textId="46DD73E4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2.12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 xml:space="preserve">.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Flowchart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250FB0E5" w14:textId="693C2738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3.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Unified Modeling Language (UML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660203F3" w14:textId="70BA053D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4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Diagram </w:t>
          </w:r>
          <w:proofErr w:type="spellStart"/>
          <w:r w:rsidR="00880676" w:rsidRPr="001D5880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80676" w:rsidRPr="00DA4C0E">
            <w:rPr>
              <w:rFonts w:ascii="Times New Roman" w:hAnsi="Times New Roman"/>
              <w:i/>
              <w:iCs/>
              <w:sz w:val="24"/>
              <w:szCs w:val="24"/>
            </w:rPr>
            <w:t>UML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30</w:t>
          </w:r>
        </w:p>
        <w:p w14:paraId="4D9F7C75" w14:textId="09AC460F" w:rsidR="002F28F4" w:rsidRPr="001D5880" w:rsidRDefault="002F28F4" w:rsidP="001D5880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III METODOLOGI PENELITIAN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6E3D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7A76686C" w14:textId="414DEE1C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1. Waktu dan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empat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0F99502D" w14:textId="65B491E5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1.1. Waktu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1FD027F3" w14:textId="5FF188A5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1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empat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5ADCE903" w14:textId="20D44B49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mpul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Data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67E3EEA1" w14:textId="79D9ECED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emb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7</w:t>
          </w:r>
        </w:p>
        <w:p w14:paraId="7A56DB13" w14:textId="2DC8FF5A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mul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Inception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7</w:t>
          </w:r>
        </w:p>
        <w:p w14:paraId="711F5C7D" w14:textId="12F8E05D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luas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/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encan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Elaboration</w:t>
          </w:r>
          <w:r w:rsidRPr="001D5880">
            <w:rPr>
              <w:rFonts w:ascii="Times New Roman" w:hAnsi="Times New Roman"/>
              <w:sz w:val="24"/>
              <w:szCs w:val="24"/>
            </w:rPr>
            <w:t>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5B2C1986" w14:textId="70C3F9E4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onstruk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Construction</w:t>
          </w:r>
          <w:r w:rsidRPr="001D5880">
            <w:rPr>
              <w:rFonts w:ascii="Times New Roman" w:hAnsi="Times New Roman"/>
              <w:sz w:val="24"/>
              <w:szCs w:val="24"/>
            </w:rPr>
            <w:t>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20F88D71" w14:textId="2956A32E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lastRenderedPageBreak/>
            <w:t xml:space="preserve">3.3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ransi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Transition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2E468ED3" w14:textId="11482E2B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enc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7</w:t>
          </w:r>
        </w:p>
        <w:p w14:paraId="3C3B3F95" w14:textId="1114E4FD" w:rsidR="002F28F4" w:rsidRPr="001D5880" w:rsidRDefault="002F28F4" w:rsidP="001D5880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IV ANALISIS DAN PERANCANGAN SISTEM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46729EBF" w14:textId="5A1AECDA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29BB7325" w14:textId="66001810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6A5D0401" w14:textId="09998D78" w:rsidR="00503C7C" w:rsidRPr="001D5880" w:rsidRDefault="00503C7C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2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Fungsional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183836CE" w14:textId="62D4F9AD" w:rsidR="00503C7C" w:rsidRPr="001D5880" w:rsidRDefault="00503C7C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2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Nonfungsional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173D23F7" w14:textId="4E6AE8A9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anc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Flowchart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40</w:t>
          </w:r>
        </w:p>
        <w:p w14:paraId="38D53F9B" w14:textId="3D4CC8C4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3.1.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Flowchart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40</w:t>
          </w:r>
        </w:p>
        <w:p w14:paraId="3B1963CE" w14:textId="4CE90956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3.2. 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Unified Modeling Language (UML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41</w:t>
          </w:r>
        </w:p>
        <w:p w14:paraId="1F998630" w14:textId="2318047B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anc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tarmu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Interface</w:t>
          </w:r>
          <w:r w:rsidRPr="001D5880">
            <w:rPr>
              <w:rFonts w:ascii="Times New Roman" w:hAnsi="Times New Roman"/>
              <w:sz w:val="24"/>
              <w:szCs w:val="24"/>
            </w:rPr>
            <w:t>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13A80DD8" w14:textId="0F35F1A1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1. Menu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 xml:space="preserve">Dashboard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75F883A6" w14:textId="5CAFECDD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2. Menu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59DF6BAB" w14:textId="36721558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3. Menu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hasisw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4</w:t>
          </w:r>
        </w:p>
        <w:p w14:paraId="6B325C68" w14:textId="5A35C811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4. Menu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Dose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4</w:t>
          </w:r>
        </w:p>
        <w:p w14:paraId="060FE118" w14:textId="5EA26F56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Login Mobil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5</w:t>
          </w:r>
        </w:p>
        <w:p w14:paraId="2A3B0AFF" w14:textId="6DBF0DC4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6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Home Mobil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5</w:t>
          </w:r>
        </w:p>
        <w:p w14:paraId="362191BC" w14:textId="782AFE41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7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Mata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uli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Mobil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6</w:t>
          </w:r>
        </w:p>
        <w:p w14:paraId="40E09C82" w14:textId="5ACE3D38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8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hasisw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Per-Mata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uli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7</w:t>
          </w:r>
        </w:p>
        <w:p w14:paraId="7235C3DE" w14:textId="65EB0372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9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Scanning 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QR Code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5FBD8F8A" w14:textId="514A8518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rosedur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gun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6DFB53C6" w14:textId="6CCA1AC9" w:rsidR="00781664" w:rsidRPr="001D5880" w:rsidRDefault="0078166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5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tur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1D0ADFB8" w14:textId="65C6AA75" w:rsidR="00781664" w:rsidRPr="001D5880" w:rsidRDefault="0078166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5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Langkah-langk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gun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0DDCE2F4" w14:textId="1CFF2949" w:rsidR="00781664" w:rsidRPr="001D5880" w:rsidRDefault="00B34CCE" w:rsidP="001D5880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V IMPLEMENTASI DAN PENGUJIAN SISTEM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7EFB75FD" w14:textId="138B3F79" w:rsidR="006A2A75" w:rsidRPr="001D5880" w:rsidRDefault="006A2A7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0FEA5DDA" w14:textId="74F2C6DB" w:rsidR="006A2A75" w:rsidRPr="001D5880" w:rsidRDefault="006A2A75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1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12DD35DE" w14:textId="720965EF" w:rsidR="006A2A75" w:rsidRPr="001D5880" w:rsidRDefault="006A2A75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lastRenderedPageBreak/>
            <w:t xml:space="preserve">5.1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ampil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tarmu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154EAEF2" w14:textId="3CA89BDA" w:rsidR="002C4BD9" w:rsidRPr="001D5880" w:rsidRDefault="002C4BD9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6</w:t>
          </w:r>
          <w:r w:rsidR="00E43A55">
            <w:rPr>
              <w:rFonts w:ascii="Times New Roman" w:hAnsi="Times New Roman"/>
              <w:sz w:val="24"/>
              <w:szCs w:val="24"/>
            </w:rPr>
            <w:t>5</w:t>
          </w:r>
        </w:p>
        <w:p w14:paraId="0F7A97B8" w14:textId="28A486A3" w:rsidR="00F7719F" w:rsidRDefault="002C4BD9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2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4C0E">
            <w:rPr>
              <w:rFonts w:ascii="Times New Roman" w:hAnsi="Times New Roman"/>
              <w:i/>
              <w:iCs/>
              <w:sz w:val="24"/>
              <w:szCs w:val="24"/>
            </w:rPr>
            <w:t>Black Box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bookmarkStart w:id="0" w:name="_GoBack"/>
          <w:bookmarkEnd w:id="0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6</w:t>
          </w:r>
          <w:r w:rsidR="00E43A55">
            <w:rPr>
              <w:rFonts w:ascii="Times New Roman" w:hAnsi="Times New Roman"/>
              <w:sz w:val="24"/>
              <w:szCs w:val="24"/>
            </w:rPr>
            <w:t>6</w:t>
          </w:r>
        </w:p>
        <w:p w14:paraId="41530D0A" w14:textId="7DA97448" w:rsidR="008F285B" w:rsidRDefault="008F285B" w:rsidP="008F285B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5.2.</w:t>
          </w:r>
          <w:r w:rsidR="00D3574E">
            <w:rPr>
              <w:rFonts w:ascii="Times New Roman" w:hAnsi="Times New Roman"/>
              <w:sz w:val="24"/>
              <w:szCs w:val="24"/>
            </w:rPr>
            <w:t>2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F285B">
            <w:rPr>
              <w:rFonts w:ascii="Times New Roman" w:hAnsi="Times New Roman"/>
              <w:i/>
              <w:iCs/>
              <w:sz w:val="24"/>
              <w:szCs w:val="24"/>
            </w:rPr>
            <w:t>Rivest</w:t>
          </w:r>
          <w:proofErr w:type="spellEnd"/>
          <w:r w:rsidRPr="008F285B">
            <w:rPr>
              <w:rFonts w:ascii="Times New Roman" w:hAnsi="Times New Roman"/>
              <w:i/>
              <w:iCs/>
              <w:sz w:val="24"/>
              <w:szCs w:val="24"/>
            </w:rPr>
            <w:t xml:space="preserve"> Cipher 4 (</w:t>
          </w:r>
          <w:r w:rsidR="00DA4C0E" w:rsidRPr="00DA4C0E">
            <w:rPr>
              <w:rFonts w:ascii="Times New Roman" w:hAnsi="Times New Roman"/>
              <w:i/>
              <w:iCs/>
              <w:sz w:val="24"/>
              <w:szCs w:val="24"/>
            </w:rPr>
            <w:t>RC4</w:t>
          </w:r>
          <w:r w:rsidRPr="008F285B">
            <w:rPr>
              <w:rFonts w:ascii="Times New Roman" w:hAnsi="Times New Roman"/>
              <w:i/>
              <w:iCs/>
              <w:sz w:val="24"/>
              <w:szCs w:val="24"/>
            </w:rPr>
            <w:t>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6</w:t>
          </w:r>
          <w:r w:rsidR="00DA0F37">
            <w:rPr>
              <w:rFonts w:ascii="Times New Roman" w:hAnsi="Times New Roman"/>
              <w:sz w:val="24"/>
              <w:szCs w:val="24"/>
            </w:rPr>
            <w:t>6</w:t>
          </w:r>
        </w:p>
        <w:p w14:paraId="303A22BA" w14:textId="5698B5CA" w:rsidR="008F285B" w:rsidRPr="008F285B" w:rsidRDefault="008F285B" w:rsidP="008F285B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5.2</w:t>
          </w:r>
          <w:r w:rsidR="00D3574E">
            <w:rPr>
              <w:rFonts w:ascii="Times New Roman" w:hAnsi="Times New Roman"/>
              <w:sz w:val="24"/>
              <w:szCs w:val="24"/>
            </w:rPr>
            <w:t>.3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F0F9C">
            <w:rPr>
              <w:rFonts w:ascii="Times New Roman" w:hAnsi="Times New Roman"/>
              <w:sz w:val="24"/>
              <w:szCs w:val="24"/>
            </w:rPr>
            <w:t>Aplikasi</w:t>
          </w:r>
          <w:proofErr w:type="spellEnd"/>
          <w:r w:rsidR="001F0F9C">
            <w:rPr>
              <w:rFonts w:ascii="Times New Roman" w:hAnsi="Times New Roman"/>
              <w:sz w:val="24"/>
              <w:szCs w:val="24"/>
            </w:rPr>
            <w:t xml:space="preserve"> Pada Kelas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6</w:t>
          </w:r>
          <w:r w:rsidR="00E43A55">
            <w:rPr>
              <w:rFonts w:ascii="Times New Roman" w:hAnsi="Times New Roman"/>
              <w:sz w:val="24"/>
              <w:szCs w:val="24"/>
            </w:rPr>
            <w:t>7</w:t>
          </w:r>
        </w:p>
        <w:p w14:paraId="69750958" w14:textId="683EB600" w:rsidR="00A9782B" w:rsidRPr="001D5880" w:rsidRDefault="00A9782B" w:rsidP="00A9782B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BAB V</w:t>
          </w:r>
          <w:r>
            <w:rPr>
              <w:rFonts w:ascii="Times New Roman" w:hAnsi="Times New Roman"/>
              <w:sz w:val="24"/>
              <w:szCs w:val="24"/>
            </w:rPr>
            <w:t>I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PENUTUP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011AF">
            <w:rPr>
              <w:rFonts w:ascii="Times New Roman" w:hAnsi="Times New Roman"/>
              <w:sz w:val="24"/>
              <w:szCs w:val="24"/>
            </w:rPr>
            <w:t>69</w:t>
          </w:r>
        </w:p>
        <w:p w14:paraId="4E864BCA" w14:textId="4B90EC43" w:rsidR="0040097E" w:rsidRPr="001D5880" w:rsidRDefault="0040097E" w:rsidP="0040097E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</w:t>
          </w:r>
          <w:r w:rsidRPr="001D5880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1.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Kesimpul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6</w:t>
          </w:r>
          <w:r w:rsidR="00A011AF">
            <w:rPr>
              <w:rFonts w:ascii="Times New Roman" w:hAnsi="Times New Roman"/>
              <w:sz w:val="24"/>
              <w:szCs w:val="24"/>
            </w:rPr>
            <w:t>9</w:t>
          </w:r>
        </w:p>
        <w:p w14:paraId="62120C77" w14:textId="21006E29" w:rsidR="00A9782B" w:rsidRPr="00E43A55" w:rsidRDefault="0040097E" w:rsidP="00E43A55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</w:t>
          </w:r>
          <w:r w:rsidRPr="001D5880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</w:t>
          </w:r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80504">
            <w:rPr>
              <w:rFonts w:ascii="Times New Roman" w:hAnsi="Times New Roman"/>
              <w:sz w:val="24"/>
              <w:szCs w:val="24"/>
            </w:rPr>
            <w:t>Sar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6</w:t>
          </w:r>
          <w:r w:rsidR="00A011AF">
            <w:rPr>
              <w:rFonts w:ascii="Times New Roman" w:hAnsi="Times New Roman"/>
              <w:sz w:val="24"/>
              <w:szCs w:val="24"/>
            </w:rPr>
            <w:t>9</w:t>
          </w:r>
        </w:p>
        <w:p w14:paraId="512E5FE1" w14:textId="447A0A70" w:rsidR="000F4725" w:rsidRPr="00F7719F" w:rsidRDefault="00F7719F" w:rsidP="00F7719F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AFTAR PUSTAKA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011AF">
            <w:rPr>
              <w:rFonts w:ascii="Times New Roman" w:hAnsi="Times New Roman"/>
              <w:sz w:val="24"/>
              <w:szCs w:val="24"/>
            </w:rPr>
            <w:t>70</w:t>
          </w:r>
        </w:p>
      </w:sdtContent>
    </w:sdt>
    <w:p w14:paraId="13E91CDB" w14:textId="77777777" w:rsidR="0092623D" w:rsidRPr="001D5880" w:rsidRDefault="0092623D" w:rsidP="00327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23D" w:rsidRPr="001D5880" w:rsidSect="00E23A83">
      <w:footerReference w:type="default" r:id="rId10"/>
      <w:pgSz w:w="11906" w:h="16838" w:code="9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CABA" w14:textId="77777777" w:rsidR="008E39CE" w:rsidRDefault="008E39CE" w:rsidP="008E39CE">
      <w:pPr>
        <w:spacing w:after="0" w:line="240" w:lineRule="auto"/>
      </w:pPr>
      <w:r>
        <w:separator/>
      </w:r>
    </w:p>
  </w:endnote>
  <w:endnote w:type="continuationSeparator" w:id="0">
    <w:p w14:paraId="27442C52" w14:textId="77777777" w:rsidR="008E39CE" w:rsidRDefault="008E39CE" w:rsidP="008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14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7C60" w14:textId="72D3ADA7" w:rsidR="008E39CE" w:rsidRDefault="008E3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6F98F" w14:textId="77777777" w:rsidR="008E39CE" w:rsidRDefault="008E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C8DF" w14:textId="77777777" w:rsidR="008E39CE" w:rsidRDefault="008E39CE" w:rsidP="008E39CE">
      <w:pPr>
        <w:spacing w:after="0" w:line="240" w:lineRule="auto"/>
      </w:pPr>
      <w:r>
        <w:separator/>
      </w:r>
    </w:p>
  </w:footnote>
  <w:footnote w:type="continuationSeparator" w:id="0">
    <w:p w14:paraId="2994AFF8" w14:textId="77777777" w:rsidR="008E39CE" w:rsidRDefault="008E39CE" w:rsidP="008E3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25"/>
    <w:rsid w:val="00080504"/>
    <w:rsid w:val="000F4725"/>
    <w:rsid w:val="001342C5"/>
    <w:rsid w:val="00176E3D"/>
    <w:rsid w:val="001D5880"/>
    <w:rsid w:val="001F0F9C"/>
    <w:rsid w:val="002225BB"/>
    <w:rsid w:val="002C4BD9"/>
    <w:rsid w:val="002F28F4"/>
    <w:rsid w:val="00301575"/>
    <w:rsid w:val="003279D2"/>
    <w:rsid w:val="003E0C3C"/>
    <w:rsid w:val="0040097E"/>
    <w:rsid w:val="00503C7C"/>
    <w:rsid w:val="00577DC4"/>
    <w:rsid w:val="00677252"/>
    <w:rsid w:val="006A2A75"/>
    <w:rsid w:val="007300E9"/>
    <w:rsid w:val="00781664"/>
    <w:rsid w:val="00880676"/>
    <w:rsid w:val="008C16AC"/>
    <w:rsid w:val="008E39CE"/>
    <w:rsid w:val="008F285B"/>
    <w:rsid w:val="0092623D"/>
    <w:rsid w:val="0094462B"/>
    <w:rsid w:val="00A011AF"/>
    <w:rsid w:val="00A26DA0"/>
    <w:rsid w:val="00A9249A"/>
    <w:rsid w:val="00A9782B"/>
    <w:rsid w:val="00B34CCE"/>
    <w:rsid w:val="00D3574E"/>
    <w:rsid w:val="00D97A7D"/>
    <w:rsid w:val="00DA0F37"/>
    <w:rsid w:val="00DA4C0E"/>
    <w:rsid w:val="00E23A83"/>
    <w:rsid w:val="00E43A55"/>
    <w:rsid w:val="00F759B3"/>
    <w:rsid w:val="00F7719F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1FD4"/>
  <w15:chartTrackingRefBased/>
  <w15:docId w15:val="{04B742A0-F327-4D1D-8698-E6707DAB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7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47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47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472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E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CE"/>
  </w:style>
  <w:style w:type="paragraph" w:styleId="Footer">
    <w:name w:val="footer"/>
    <w:basedOn w:val="Normal"/>
    <w:link w:val="FooterChar"/>
    <w:uiPriority w:val="99"/>
    <w:unhideWhenUsed/>
    <w:rsid w:val="008E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B094-A2F9-4063-8DC9-290F1EEA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A5DE5-744C-4FE5-9282-B2EE1CD141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c7f0a-366e-44ba-b233-5d078bebfa98"/>
    <ds:schemaRef ds:uri="37ccdd3e-8772-4e2d-afa4-01f952762988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2ED448-E0E2-4ECD-8269-7334E06D6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DD79C-385C-4B9C-96D0-D2018B3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34</cp:revision>
  <cp:lastPrinted>2019-10-02T04:38:00Z</cp:lastPrinted>
  <dcterms:created xsi:type="dcterms:W3CDTF">2019-09-29T16:41:00Z</dcterms:created>
  <dcterms:modified xsi:type="dcterms:W3CDTF">2019-10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